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9E67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507CD65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038C537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525D">
        <w:rPr>
          <w:rFonts w:ascii="Times New Roman" w:hAnsi="Times New Roman" w:cs="Times New Roman"/>
          <w:sz w:val="24"/>
          <w:szCs w:val="24"/>
        </w:rPr>
      </w:r>
      <w:r w:rsidR="002E52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525D">
        <w:rPr>
          <w:rFonts w:ascii="Times New Roman" w:hAnsi="Times New Roman" w:cs="Times New Roman"/>
          <w:sz w:val="24"/>
          <w:szCs w:val="24"/>
        </w:rPr>
      </w:r>
      <w:r w:rsidR="002E52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AAC43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CF2AC7D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4D02BA1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41266879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7982D181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2D97961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08432C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B66A39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B9D9AA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9E50CE1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4201AC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EB110F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9C3316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32BE73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C36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4235F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49DE4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04E2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BBC1C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25AE9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EC1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D865FD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05317B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F4C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718ACB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2AD6735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A736C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1EC8C7D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68F0378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013F24E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8434D11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64ED46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F1FEF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8FF0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F00EA1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39FF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5EF6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2241224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175C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61A0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6024E74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CA787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C68D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C8DF9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1602C40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366D0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525D">
              <w:rPr>
                <w:rFonts w:ascii="Times New Roman" w:hAnsi="Times New Roman" w:cs="Times New Roman"/>
                <w:sz w:val="24"/>
                <w:szCs w:val="24"/>
              </w:rPr>
            </w:r>
            <w:r w:rsidR="002E52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4B6E24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327EAFD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E8B3B" w14:textId="5F6AD518"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5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r w:rsidR="00F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85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F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</w:t>
            </w:r>
            <w:r w:rsidR="00F90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0</w:t>
            </w:r>
            <w:r w:rsidR="003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4E02D6E" w14:textId="207DF3DB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1B00CEE2" w14:textId="455FDF3F" w:rsidR="003E5F48" w:rsidRDefault="003E5F48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14:paraId="273B9B05" w14:textId="2361C20C" w:rsidR="00E27F96" w:rsidRPr="00D349F3" w:rsidRDefault="00FC6E02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projektů a změn</w:t>
            </w:r>
          </w:p>
        </w:tc>
      </w:tr>
    </w:tbl>
    <w:p w14:paraId="6713F1B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32C1814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DA465A5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6DC557E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DC8987E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38EEBD2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CF9AD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0174B78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5B1109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24D5DE80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3BC5A6B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B9B79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68AA69D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26D51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CC99718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CB62EF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4356D62" w14:textId="77777777"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14:paraId="40B241E9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197647C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7F69E8B" w14:textId="77777777"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525D">
        <w:rPr>
          <w:rFonts w:ascii="Times New Roman" w:hAnsi="Times New Roman" w:cs="Times New Roman"/>
          <w:b/>
          <w:bCs/>
        </w:rPr>
      </w:r>
      <w:r w:rsidR="002E52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B2D2EDC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6B8B36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4F8F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122F3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A3D0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2CB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C481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8F79199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9673C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A3BAA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6FE4EA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DBE06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FBDE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60D74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33F0B9C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D2BE0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78FFCC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FA23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DC15C8B" w14:textId="77777777" w:rsidTr="002D518A">
        <w:trPr>
          <w:jc w:val="center"/>
        </w:trPr>
        <w:tc>
          <w:tcPr>
            <w:tcW w:w="2365" w:type="dxa"/>
          </w:tcPr>
          <w:p w14:paraId="4535AE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76ADA7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4CD65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3C679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406225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102189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876D31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18DF373" w14:textId="6A2944DF" w:rsidR="00447364" w:rsidRPr="00EF375B" w:rsidRDefault="00F9055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6E080B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A2810A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2A7D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393A651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07860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6B39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854BB5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A2EEE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6B359D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8ABC7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6BF00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9E4002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7AE5C5A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DA04A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05B2F4A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532261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FED0686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0372" w14:textId="77777777" w:rsidR="002E525D" w:rsidRDefault="002E525D" w:rsidP="00386203">
      <w:pPr>
        <w:spacing w:after="0" w:line="240" w:lineRule="auto"/>
      </w:pPr>
      <w:r>
        <w:separator/>
      </w:r>
    </w:p>
  </w:endnote>
  <w:endnote w:type="continuationSeparator" w:id="0">
    <w:p w14:paraId="5384D225" w14:textId="77777777" w:rsidR="002E525D" w:rsidRDefault="002E52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19447B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E0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065053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BFE06" w14:textId="77777777" w:rsidR="002E525D" w:rsidRDefault="002E525D" w:rsidP="00386203">
      <w:pPr>
        <w:spacing w:after="0" w:line="240" w:lineRule="auto"/>
      </w:pPr>
      <w:r>
        <w:separator/>
      </w:r>
    </w:p>
  </w:footnote>
  <w:footnote w:type="continuationSeparator" w:id="0">
    <w:p w14:paraId="132956F1" w14:textId="77777777" w:rsidR="002E525D" w:rsidRDefault="002E525D" w:rsidP="00386203">
      <w:pPr>
        <w:spacing w:after="0" w:line="240" w:lineRule="auto"/>
      </w:pPr>
      <w:r>
        <w:continuationSeparator/>
      </w:r>
    </w:p>
  </w:footnote>
  <w:footnote w:id="1">
    <w:p w14:paraId="367531B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901F8E7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BB681AB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3996F76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055E2E6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E7403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0BE5647F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A4D019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343E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A905EA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8C7BB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B7230A3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36C08FF1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145EE94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827B1F1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45E2350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14:paraId="12193C84" w14:textId="77777777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14:paraId="6D3347C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635677F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0745E9C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202601A3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6C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25D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5F48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20BA"/>
    <w:rsid w:val="007D4FE9"/>
    <w:rsid w:val="007E1638"/>
    <w:rsid w:val="00811F7D"/>
    <w:rsid w:val="00813B48"/>
    <w:rsid w:val="008152E4"/>
    <w:rsid w:val="008331B2"/>
    <w:rsid w:val="0083734B"/>
    <w:rsid w:val="00847FC9"/>
    <w:rsid w:val="0085134E"/>
    <w:rsid w:val="00853F1D"/>
    <w:rsid w:val="00861672"/>
    <w:rsid w:val="00863BA4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6B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55E"/>
    <w:rsid w:val="00F91951"/>
    <w:rsid w:val="00F96019"/>
    <w:rsid w:val="00FA318D"/>
    <w:rsid w:val="00FA3D7A"/>
    <w:rsid w:val="00FC6E02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FA21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EBE5-2716-4447-A261-DBA5E9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02T09:17:00Z</cp:lastPrinted>
  <dcterms:created xsi:type="dcterms:W3CDTF">2022-03-23T10:00:00Z</dcterms:created>
  <dcterms:modified xsi:type="dcterms:W3CDTF">2022-03-23T10:00:00Z</dcterms:modified>
</cp:coreProperties>
</file>